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5" w:rsidRPr="00CA3B35" w:rsidRDefault="00CE32E5" w:rsidP="00CE32E5">
      <w:pPr>
        <w:jc w:val="center"/>
        <w:rPr>
          <w:rFonts w:ascii="Arial" w:hAnsi="Arial" w:cs="Arial"/>
          <w:b/>
        </w:rPr>
      </w:pPr>
      <w:bookmarkStart w:id="0" w:name="_GoBack"/>
      <w:r w:rsidRPr="00CA3B35">
        <w:rPr>
          <w:rFonts w:ascii="Arial" w:hAnsi="Arial" w:cs="Arial"/>
          <w:b/>
        </w:rPr>
        <w:t>АДМИНИСТРАЦИЯ   КАНСКОГО РАЙОНА</w:t>
      </w:r>
    </w:p>
    <w:p w:rsidR="00CE32E5" w:rsidRPr="00CA3B35" w:rsidRDefault="00CE32E5" w:rsidP="00CE32E5">
      <w:pPr>
        <w:jc w:val="center"/>
        <w:rPr>
          <w:rFonts w:ascii="Arial" w:hAnsi="Arial" w:cs="Arial"/>
          <w:b/>
        </w:rPr>
      </w:pPr>
      <w:r w:rsidRPr="00CA3B35">
        <w:rPr>
          <w:rFonts w:ascii="Arial" w:hAnsi="Arial" w:cs="Arial"/>
          <w:b/>
        </w:rPr>
        <w:t>КРАСНОЯРСКОГО КРАЯ</w:t>
      </w:r>
    </w:p>
    <w:p w:rsidR="00CE32E5" w:rsidRPr="00CA3B35" w:rsidRDefault="00CE32E5" w:rsidP="00CE32E5">
      <w:pPr>
        <w:jc w:val="center"/>
        <w:rPr>
          <w:rFonts w:ascii="Arial" w:hAnsi="Arial" w:cs="Arial"/>
          <w:b/>
        </w:rPr>
      </w:pPr>
    </w:p>
    <w:p w:rsidR="00CE32E5" w:rsidRPr="00CA3B35" w:rsidRDefault="00CE32E5" w:rsidP="00CE32E5">
      <w:pPr>
        <w:jc w:val="center"/>
        <w:rPr>
          <w:rFonts w:ascii="Arial" w:hAnsi="Arial" w:cs="Arial"/>
          <w:b/>
        </w:rPr>
      </w:pPr>
      <w:r w:rsidRPr="00CA3B35">
        <w:rPr>
          <w:rFonts w:ascii="Arial" w:hAnsi="Arial" w:cs="Arial"/>
          <w:b/>
        </w:rPr>
        <w:t>ПОСТАНОВЛЕНИЕ</w:t>
      </w:r>
    </w:p>
    <w:p w:rsidR="00CE32E5" w:rsidRPr="00CA3B35" w:rsidRDefault="00CE32E5" w:rsidP="00CE32E5">
      <w:pPr>
        <w:rPr>
          <w:rFonts w:ascii="Arial" w:hAnsi="Arial" w:cs="Arial"/>
        </w:rPr>
      </w:pPr>
    </w:p>
    <w:p w:rsidR="00CE32E5" w:rsidRPr="00CA3B35" w:rsidRDefault="00EE269C" w:rsidP="006C23F5">
      <w:pPr>
        <w:rPr>
          <w:rFonts w:ascii="Arial" w:hAnsi="Arial" w:cs="Arial"/>
        </w:rPr>
      </w:pPr>
      <w:r w:rsidRPr="00CA3B35">
        <w:rPr>
          <w:rFonts w:ascii="Arial" w:hAnsi="Arial" w:cs="Arial"/>
        </w:rPr>
        <w:t>06.03.</w:t>
      </w:r>
      <w:r w:rsidR="007C23DC" w:rsidRPr="00CA3B35">
        <w:rPr>
          <w:rFonts w:ascii="Arial" w:hAnsi="Arial" w:cs="Arial"/>
        </w:rPr>
        <w:t>2018</w:t>
      </w:r>
      <w:r w:rsidR="00CE32E5" w:rsidRPr="00CA3B35">
        <w:rPr>
          <w:rFonts w:ascii="Arial" w:hAnsi="Arial" w:cs="Arial"/>
        </w:rPr>
        <w:tab/>
      </w:r>
      <w:r w:rsidR="00CE32E5" w:rsidRPr="00CA3B35">
        <w:rPr>
          <w:rFonts w:ascii="Arial" w:hAnsi="Arial" w:cs="Arial"/>
        </w:rPr>
        <w:tab/>
        <w:t xml:space="preserve">         </w:t>
      </w:r>
      <w:r w:rsidR="001517E5" w:rsidRPr="00CA3B35">
        <w:rPr>
          <w:rFonts w:ascii="Arial" w:hAnsi="Arial" w:cs="Arial"/>
        </w:rPr>
        <w:t xml:space="preserve">       </w:t>
      </w:r>
      <w:r w:rsidR="00D52567" w:rsidRPr="00CA3B35">
        <w:rPr>
          <w:rFonts w:ascii="Arial" w:hAnsi="Arial" w:cs="Arial"/>
        </w:rPr>
        <w:t xml:space="preserve">       </w:t>
      </w:r>
      <w:r w:rsidR="006C23F5" w:rsidRPr="00CA3B35">
        <w:rPr>
          <w:rFonts w:ascii="Arial" w:hAnsi="Arial" w:cs="Arial"/>
        </w:rPr>
        <w:t xml:space="preserve"> </w:t>
      </w:r>
      <w:r w:rsidR="00FA4124" w:rsidRPr="00CA3B35">
        <w:rPr>
          <w:rFonts w:ascii="Arial" w:hAnsi="Arial" w:cs="Arial"/>
        </w:rPr>
        <w:t xml:space="preserve">   </w:t>
      </w:r>
      <w:r w:rsidR="006C23F5" w:rsidRPr="00CA3B35">
        <w:rPr>
          <w:rFonts w:ascii="Arial" w:hAnsi="Arial" w:cs="Arial"/>
        </w:rPr>
        <w:t xml:space="preserve">г. </w:t>
      </w:r>
      <w:r w:rsidR="00CE32E5" w:rsidRPr="00CA3B35">
        <w:rPr>
          <w:rFonts w:ascii="Arial" w:hAnsi="Arial" w:cs="Arial"/>
        </w:rPr>
        <w:t xml:space="preserve"> Канск</w:t>
      </w:r>
      <w:r w:rsidR="00CE32E5" w:rsidRPr="00CA3B35">
        <w:rPr>
          <w:rFonts w:ascii="Arial" w:hAnsi="Arial" w:cs="Arial"/>
        </w:rPr>
        <w:tab/>
      </w:r>
      <w:r w:rsidR="00CE32E5" w:rsidRPr="00CA3B35">
        <w:rPr>
          <w:rFonts w:ascii="Arial" w:hAnsi="Arial" w:cs="Arial"/>
        </w:rPr>
        <w:tab/>
      </w:r>
      <w:r w:rsidR="00CE32E5" w:rsidRPr="00CA3B35">
        <w:rPr>
          <w:rFonts w:ascii="Arial" w:hAnsi="Arial" w:cs="Arial"/>
        </w:rPr>
        <w:tab/>
      </w:r>
      <w:r w:rsidR="00CE32E5" w:rsidRPr="00CA3B35">
        <w:rPr>
          <w:rFonts w:ascii="Arial" w:hAnsi="Arial" w:cs="Arial"/>
        </w:rPr>
        <w:tab/>
      </w:r>
      <w:r w:rsidR="00930280" w:rsidRPr="00CA3B35">
        <w:rPr>
          <w:rFonts w:ascii="Arial" w:hAnsi="Arial" w:cs="Arial"/>
        </w:rPr>
        <w:t xml:space="preserve">     </w:t>
      </w:r>
      <w:r w:rsidR="00FA4124" w:rsidRPr="00CA3B35">
        <w:rPr>
          <w:rFonts w:ascii="Arial" w:hAnsi="Arial" w:cs="Arial"/>
        </w:rPr>
        <w:t xml:space="preserve"> </w:t>
      </w:r>
      <w:r w:rsidR="00CE32E5" w:rsidRPr="00CA3B35">
        <w:rPr>
          <w:rFonts w:ascii="Arial" w:hAnsi="Arial" w:cs="Arial"/>
        </w:rPr>
        <w:t xml:space="preserve">№ </w:t>
      </w:r>
      <w:r w:rsidRPr="00CA3B35">
        <w:rPr>
          <w:rFonts w:ascii="Arial" w:hAnsi="Arial" w:cs="Arial"/>
        </w:rPr>
        <w:t>95-пг</w:t>
      </w:r>
    </w:p>
    <w:p w:rsidR="00CE32E5" w:rsidRPr="00CA3B35" w:rsidRDefault="00CE32E5" w:rsidP="00CE32E5">
      <w:pPr>
        <w:rPr>
          <w:rFonts w:ascii="Arial" w:hAnsi="Arial" w:cs="Arial"/>
        </w:rPr>
      </w:pPr>
    </w:p>
    <w:p w:rsidR="00CE32E5" w:rsidRPr="00CA3B35" w:rsidRDefault="00CE32E5" w:rsidP="00CE32E5">
      <w:pPr>
        <w:jc w:val="both"/>
        <w:rPr>
          <w:rFonts w:ascii="Arial" w:hAnsi="Arial" w:cs="Arial"/>
        </w:rPr>
      </w:pPr>
    </w:p>
    <w:p w:rsidR="00EC162E" w:rsidRPr="00CA3B35" w:rsidRDefault="00EC162E" w:rsidP="00FF203D">
      <w:pPr>
        <w:jc w:val="both"/>
        <w:rPr>
          <w:rFonts w:ascii="Arial" w:hAnsi="Arial" w:cs="Arial"/>
        </w:rPr>
      </w:pPr>
      <w:r w:rsidRPr="00CA3B35">
        <w:rPr>
          <w:rFonts w:ascii="Arial" w:hAnsi="Arial" w:cs="Arial"/>
        </w:rPr>
        <w:t>О признани</w:t>
      </w:r>
      <w:r w:rsidR="003F3346" w:rsidRPr="00CA3B35">
        <w:rPr>
          <w:rFonts w:ascii="Arial" w:hAnsi="Arial" w:cs="Arial"/>
        </w:rPr>
        <w:t xml:space="preserve">и </w:t>
      </w:r>
      <w:proofErr w:type="gramStart"/>
      <w:r w:rsidR="003F3346" w:rsidRPr="00CA3B35">
        <w:rPr>
          <w:rFonts w:ascii="Arial" w:hAnsi="Arial" w:cs="Arial"/>
        </w:rPr>
        <w:t>утратившими</w:t>
      </w:r>
      <w:proofErr w:type="gramEnd"/>
      <w:r w:rsidR="003F3346" w:rsidRPr="00CA3B35">
        <w:rPr>
          <w:rFonts w:ascii="Arial" w:hAnsi="Arial" w:cs="Arial"/>
        </w:rPr>
        <w:t xml:space="preserve"> силу постановлений </w:t>
      </w:r>
      <w:r w:rsidRPr="00CA3B35">
        <w:rPr>
          <w:rFonts w:ascii="Arial" w:hAnsi="Arial" w:cs="Arial"/>
        </w:rPr>
        <w:t xml:space="preserve"> администрации Канского района </w:t>
      </w:r>
    </w:p>
    <w:p w:rsidR="00885064" w:rsidRPr="00CA3B35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4686" w:rsidRPr="00CA3B35" w:rsidRDefault="004A4686" w:rsidP="004A468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A3B35">
        <w:rPr>
          <w:sz w:val="24"/>
          <w:szCs w:val="24"/>
        </w:rPr>
        <w:t>В связи с вступлением в силу изменений, внесенных в статью 69.2 Бюджетного кодекса Российской Федерации Федеральным законом от 18.07.2017 № 178-ФЗ «О внесении изменений в Бюджетный кодекс Российской Федерации, в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» и   в связи с формированием с 01.01.2018 года   муниципальных</w:t>
      </w:r>
      <w:proofErr w:type="gramEnd"/>
      <w:r w:rsidRPr="00CA3B35">
        <w:rPr>
          <w:sz w:val="24"/>
          <w:szCs w:val="24"/>
        </w:rPr>
        <w:t xml:space="preserve"> </w:t>
      </w:r>
      <w:proofErr w:type="gramStart"/>
      <w:r w:rsidRPr="00CA3B35">
        <w:rPr>
          <w:sz w:val="24"/>
          <w:szCs w:val="24"/>
        </w:rPr>
        <w:t>заданий для муниципальных учреждений Канского района на основании общероссийских базовых (отраслевых) перечней (классификаторов) государственных и муниципальных услуг, оказываемых физическим лицам, а также на основа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и работ, оказание и выполнение которых предусмотрено нормативными правовыми актами, в том числе при осуществлении переданных полномочий Российской Федерации и</w:t>
      </w:r>
      <w:proofErr w:type="gramEnd"/>
      <w:r w:rsidRPr="00CA3B35">
        <w:rPr>
          <w:sz w:val="24"/>
          <w:szCs w:val="24"/>
        </w:rPr>
        <w:t xml:space="preserve"> полномочий по предметам совместного ведения Российской Федерации   и Красноярского края, утвержденного приказом министерства финансов Красноярского края от 27.12.2017 № 961-р, руководствуясь статьями 38, 40 Устава Канского района, </w:t>
      </w:r>
    </w:p>
    <w:p w:rsidR="004F1BE0" w:rsidRPr="00CA3B35" w:rsidRDefault="004A4686" w:rsidP="008A0A4F">
      <w:pPr>
        <w:jc w:val="both"/>
        <w:rPr>
          <w:rFonts w:ascii="Arial" w:hAnsi="Arial" w:cs="Arial"/>
        </w:rPr>
      </w:pPr>
      <w:r w:rsidRPr="00CA3B35">
        <w:rPr>
          <w:rFonts w:ascii="Arial" w:hAnsi="Arial" w:cs="Arial"/>
        </w:rPr>
        <w:t>ПОСТАНОВЛЯЮ:</w:t>
      </w:r>
    </w:p>
    <w:p w:rsidR="004A4686" w:rsidRPr="00CA3B35" w:rsidRDefault="00F87C02" w:rsidP="00037EA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3B35">
        <w:rPr>
          <w:sz w:val="24"/>
          <w:szCs w:val="24"/>
        </w:rPr>
        <w:t>Признать утратившими силу:</w:t>
      </w:r>
    </w:p>
    <w:p w:rsidR="00F87C02" w:rsidRPr="00CA3B35" w:rsidRDefault="00F87C02" w:rsidP="00F87C02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3B35">
        <w:rPr>
          <w:sz w:val="24"/>
          <w:szCs w:val="24"/>
        </w:rPr>
        <w:t>Постановление администрации Канского района № 540-пг от 09.10.2015 «Об утверждении ведомственного перечня муниципальных услуг, оказываемых Муниципальным казенным учреждением «Канский районный архив» в качестве основных видов деятельности»;</w:t>
      </w:r>
    </w:p>
    <w:p w:rsidR="00F87C02" w:rsidRPr="00CA3B35" w:rsidRDefault="00F87C02" w:rsidP="00F87C02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3B35">
        <w:rPr>
          <w:sz w:val="24"/>
          <w:szCs w:val="24"/>
        </w:rPr>
        <w:t>Постановление администрации Канского района № 650-пг от 18.11.2015 «Об утверждении перечня муниципальных услуг (работ), оказываемых (выполняемых) муниципальными бюджетными образовательными учреждениями дополнительного образования Канского района в качестве основных видов деятельности»;</w:t>
      </w:r>
    </w:p>
    <w:p w:rsidR="00F87C02" w:rsidRPr="00CA3B35" w:rsidRDefault="00F87C02" w:rsidP="00F87C02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3B35">
        <w:rPr>
          <w:sz w:val="24"/>
          <w:szCs w:val="24"/>
        </w:rPr>
        <w:t>Постановление администрации Канского района № 651-пг от 18.11.2015 «Об утверждении перечня муниципальных услуг (работ), оказываемых (выполняемых) муниципальными бюджетными учреждениями физической культуры, спорта в качестве основных видов деятельности»;</w:t>
      </w:r>
    </w:p>
    <w:p w:rsidR="00F87C02" w:rsidRPr="00CA3B35" w:rsidRDefault="00F87C02" w:rsidP="00C2748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3B35">
        <w:rPr>
          <w:sz w:val="24"/>
          <w:szCs w:val="24"/>
        </w:rPr>
        <w:t>Постановление администрации Канского района</w:t>
      </w:r>
      <w:r w:rsidR="00C27481" w:rsidRPr="00CA3B35">
        <w:rPr>
          <w:sz w:val="24"/>
          <w:szCs w:val="24"/>
        </w:rPr>
        <w:t xml:space="preserve">  № 725-пг от 11.12.2015 «Об утверждении перечня муниципальных услуг (работ), оказываемых (выполняемых) МКУ «ОКС и ДМ» в качестве основных видов деятельности на 2016 год и последующие годы».</w:t>
      </w:r>
    </w:p>
    <w:p w:rsidR="004A4686" w:rsidRPr="00CA3B35" w:rsidRDefault="005F3482" w:rsidP="00037EA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CA3B35">
        <w:rPr>
          <w:sz w:val="24"/>
          <w:szCs w:val="24"/>
        </w:rPr>
        <w:t>Контроль за</w:t>
      </w:r>
      <w:proofErr w:type="gramEnd"/>
      <w:r w:rsidRPr="00CA3B35">
        <w:rPr>
          <w:sz w:val="24"/>
          <w:szCs w:val="24"/>
        </w:rPr>
        <w:t xml:space="preserve"> исполнением </w:t>
      </w:r>
      <w:r w:rsidR="004A4686" w:rsidRPr="00CA3B35">
        <w:rPr>
          <w:sz w:val="24"/>
          <w:szCs w:val="24"/>
        </w:rPr>
        <w:t>настоящего п</w:t>
      </w:r>
      <w:r w:rsidRPr="00CA3B35">
        <w:rPr>
          <w:sz w:val="24"/>
          <w:szCs w:val="24"/>
        </w:rPr>
        <w:t>остановления</w:t>
      </w:r>
      <w:r w:rsidR="004A4686" w:rsidRPr="00CA3B35">
        <w:rPr>
          <w:sz w:val="24"/>
          <w:szCs w:val="24"/>
        </w:rPr>
        <w:t xml:space="preserve"> возложить на заместителя Главы Канского района по социальным вопросам Е.А. Гусеву.</w:t>
      </w:r>
      <w:r w:rsidRPr="00CA3B35">
        <w:rPr>
          <w:sz w:val="24"/>
          <w:szCs w:val="24"/>
        </w:rPr>
        <w:t xml:space="preserve"> </w:t>
      </w:r>
    </w:p>
    <w:p w:rsidR="00871EDE" w:rsidRPr="00CA3B35" w:rsidRDefault="00871EDE" w:rsidP="00DC6D6B">
      <w:pPr>
        <w:pStyle w:val="ConsPlusNormal"/>
        <w:numPr>
          <w:ilvl w:val="0"/>
          <w:numId w:val="3"/>
        </w:numPr>
        <w:tabs>
          <w:tab w:val="left" w:pos="0"/>
        </w:tabs>
        <w:ind w:left="0" w:firstLine="540"/>
        <w:jc w:val="both"/>
        <w:rPr>
          <w:sz w:val="24"/>
          <w:szCs w:val="24"/>
        </w:rPr>
      </w:pPr>
      <w:r w:rsidRPr="00CA3B35">
        <w:rPr>
          <w:sz w:val="24"/>
          <w:szCs w:val="24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</w:t>
      </w:r>
      <w:r w:rsidR="005D4BD7" w:rsidRPr="00CA3B35">
        <w:rPr>
          <w:sz w:val="24"/>
          <w:szCs w:val="24"/>
        </w:rPr>
        <w:t>официальном сайте</w:t>
      </w:r>
      <w:r w:rsidR="00DC6D6B" w:rsidRPr="00CA3B35">
        <w:rPr>
          <w:sz w:val="24"/>
          <w:szCs w:val="24"/>
        </w:rPr>
        <w:t xml:space="preserve"> </w:t>
      </w:r>
      <w:r w:rsidRPr="00CA3B35">
        <w:rPr>
          <w:sz w:val="24"/>
          <w:szCs w:val="24"/>
        </w:rPr>
        <w:t xml:space="preserve">муниципального образования </w:t>
      </w:r>
      <w:r w:rsidRPr="00CA3B35">
        <w:rPr>
          <w:sz w:val="24"/>
          <w:szCs w:val="24"/>
        </w:rPr>
        <w:lastRenderedPageBreak/>
        <w:t>Канский район в информационно - телекоммуникационной сет</w:t>
      </w:r>
      <w:r w:rsidR="008C0E5E" w:rsidRPr="00CA3B35">
        <w:rPr>
          <w:sz w:val="24"/>
          <w:szCs w:val="24"/>
        </w:rPr>
        <w:t>и «Интернет»</w:t>
      </w:r>
      <w:r w:rsidR="00DC6D6B" w:rsidRPr="00CA3B35">
        <w:rPr>
          <w:sz w:val="24"/>
          <w:szCs w:val="24"/>
        </w:rPr>
        <w:t>, распространяется на правоотношения, возникшие с 01.01.2018 года</w:t>
      </w:r>
      <w:r w:rsidR="008C0E5E" w:rsidRPr="00CA3B35">
        <w:rPr>
          <w:sz w:val="24"/>
          <w:szCs w:val="24"/>
        </w:rPr>
        <w:t>.</w:t>
      </w:r>
    </w:p>
    <w:p w:rsidR="00871EDE" w:rsidRPr="00CA3B35" w:rsidRDefault="00871EDE" w:rsidP="00871EDE">
      <w:pPr>
        <w:ind w:firstLine="708"/>
        <w:jc w:val="both"/>
        <w:rPr>
          <w:rFonts w:ascii="Arial" w:hAnsi="Arial" w:cs="Arial"/>
        </w:rPr>
      </w:pPr>
    </w:p>
    <w:p w:rsidR="006F1DF0" w:rsidRPr="00CA3B35" w:rsidRDefault="006F1DF0" w:rsidP="00871EDE">
      <w:pPr>
        <w:jc w:val="both"/>
        <w:rPr>
          <w:rFonts w:ascii="Arial" w:hAnsi="Arial" w:cs="Arial"/>
        </w:rPr>
      </w:pPr>
    </w:p>
    <w:p w:rsidR="006F1DF0" w:rsidRPr="00CA3B35" w:rsidRDefault="006F1DF0" w:rsidP="00871EDE">
      <w:pPr>
        <w:jc w:val="both"/>
        <w:rPr>
          <w:rFonts w:ascii="Arial" w:hAnsi="Arial" w:cs="Arial"/>
        </w:rPr>
      </w:pPr>
    </w:p>
    <w:p w:rsidR="00037EAF" w:rsidRPr="00CA3B35" w:rsidRDefault="004A4686" w:rsidP="00871EDE">
      <w:pPr>
        <w:jc w:val="both"/>
        <w:rPr>
          <w:rFonts w:ascii="Arial" w:hAnsi="Arial" w:cs="Arial"/>
        </w:rPr>
      </w:pPr>
      <w:r w:rsidRPr="00CA3B35">
        <w:rPr>
          <w:rFonts w:ascii="Arial" w:hAnsi="Arial" w:cs="Arial"/>
        </w:rPr>
        <w:t xml:space="preserve">Глава </w:t>
      </w:r>
      <w:r w:rsidR="00871EDE" w:rsidRPr="00CA3B35">
        <w:rPr>
          <w:rFonts w:ascii="Arial" w:hAnsi="Arial" w:cs="Arial"/>
        </w:rPr>
        <w:t>Канского района</w:t>
      </w:r>
      <w:r w:rsidR="00871EDE" w:rsidRPr="00CA3B35">
        <w:rPr>
          <w:rFonts w:ascii="Arial" w:hAnsi="Arial" w:cs="Arial"/>
        </w:rPr>
        <w:tab/>
      </w:r>
      <w:r w:rsidR="00871EDE" w:rsidRPr="00CA3B35">
        <w:rPr>
          <w:rFonts w:ascii="Arial" w:hAnsi="Arial" w:cs="Arial"/>
        </w:rPr>
        <w:tab/>
        <w:t xml:space="preserve">  </w:t>
      </w:r>
      <w:r w:rsidR="00871EDE" w:rsidRPr="00CA3B35">
        <w:rPr>
          <w:rFonts w:ascii="Arial" w:hAnsi="Arial" w:cs="Arial"/>
        </w:rPr>
        <w:tab/>
        <w:t xml:space="preserve">                 </w:t>
      </w:r>
      <w:r w:rsidRPr="00CA3B35">
        <w:rPr>
          <w:rFonts w:ascii="Arial" w:hAnsi="Arial" w:cs="Arial"/>
        </w:rPr>
        <w:t xml:space="preserve">                           А.А. Заруцкий</w:t>
      </w:r>
    </w:p>
    <w:p w:rsidR="00037EAF" w:rsidRPr="00CA3B35" w:rsidRDefault="00037EAF" w:rsidP="00037EAF">
      <w:pPr>
        <w:rPr>
          <w:rFonts w:ascii="Arial" w:hAnsi="Arial" w:cs="Arial"/>
        </w:rPr>
      </w:pPr>
    </w:p>
    <w:p w:rsidR="00037EAF" w:rsidRPr="00CA3B35" w:rsidRDefault="00037EAF" w:rsidP="00037EAF">
      <w:pPr>
        <w:rPr>
          <w:rFonts w:ascii="Arial" w:hAnsi="Arial" w:cs="Arial"/>
        </w:rPr>
      </w:pPr>
    </w:p>
    <w:p w:rsidR="00037EAF" w:rsidRPr="00CA3B35" w:rsidRDefault="00037EAF" w:rsidP="00037EAF">
      <w:pPr>
        <w:rPr>
          <w:rFonts w:ascii="Arial" w:hAnsi="Arial" w:cs="Arial"/>
        </w:rPr>
      </w:pPr>
    </w:p>
    <w:bookmarkEnd w:id="0"/>
    <w:p w:rsidR="00871EDE" w:rsidRPr="00CA3B35" w:rsidRDefault="00871EDE" w:rsidP="00037EAF">
      <w:pPr>
        <w:rPr>
          <w:rFonts w:ascii="Arial" w:hAnsi="Arial" w:cs="Arial"/>
        </w:rPr>
      </w:pPr>
    </w:p>
    <w:sectPr w:rsidR="00871EDE" w:rsidRPr="00CA3B35" w:rsidSect="00CA3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C5" w:rsidRDefault="00C433C5" w:rsidP="00C27481">
      <w:r>
        <w:separator/>
      </w:r>
    </w:p>
  </w:endnote>
  <w:endnote w:type="continuationSeparator" w:id="0">
    <w:p w:rsidR="00C433C5" w:rsidRDefault="00C433C5" w:rsidP="00C2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81" w:rsidRDefault="00C274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823764"/>
      <w:docPartObj>
        <w:docPartGallery w:val="Page Numbers (Bottom of Page)"/>
        <w:docPartUnique/>
      </w:docPartObj>
    </w:sdtPr>
    <w:sdtEndPr/>
    <w:sdtContent>
      <w:p w:rsidR="00C27481" w:rsidRDefault="00C274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35">
          <w:rPr>
            <w:noProof/>
          </w:rPr>
          <w:t>2</w:t>
        </w:r>
        <w:r>
          <w:fldChar w:fldCharType="end"/>
        </w:r>
      </w:p>
    </w:sdtContent>
  </w:sdt>
  <w:p w:rsidR="00C27481" w:rsidRDefault="00C274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81" w:rsidRDefault="00C274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C5" w:rsidRDefault="00C433C5" w:rsidP="00C27481">
      <w:r>
        <w:separator/>
      </w:r>
    </w:p>
  </w:footnote>
  <w:footnote w:type="continuationSeparator" w:id="0">
    <w:p w:rsidR="00C433C5" w:rsidRDefault="00C433C5" w:rsidP="00C2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81" w:rsidRDefault="00C274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81" w:rsidRDefault="00C274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81" w:rsidRDefault="00C274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hybridMultilevel"/>
    <w:tmpl w:val="7A1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28E6"/>
    <w:multiLevelType w:val="multilevel"/>
    <w:tmpl w:val="92125506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4"/>
    <w:rsid w:val="00026C2D"/>
    <w:rsid w:val="00036016"/>
    <w:rsid w:val="00037EAF"/>
    <w:rsid w:val="00044C4B"/>
    <w:rsid w:val="000642AD"/>
    <w:rsid w:val="00065591"/>
    <w:rsid w:val="0006710A"/>
    <w:rsid w:val="000717BF"/>
    <w:rsid w:val="00093DFC"/>
    <w:rsid w:val="00095C8A"/>
    <w:rsid w:val="00097783"/>
    <w:rsid w:val="000A36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A72"/>
    <w:rsid w:val="001B2B1D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0E83"/>
    <w:rsid w:val="00217F8B"/>
    <w:rsid w:val="002538F1"/>
    <w:rsid w:val="0026233C"/>
    <w:rsid w:val="00266716"/>
    <w:rsid w:val="00267004"/>
    <w:rsid w:val="0027016B"/>
    <w:rsid w:val="002711A2"/>
    <w:rsid w:val="00284809"/>
    <w:rsid w:val="00290A0F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301F88"/>
    <w:rsid w:val="003042FD"/>
    <w:rsid w:val="003124B6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86D55"/>
    <w:rsid w:val="003A040E"/>
    <w:rsid w:val="003A2497"/>
    <w:rsid w:val="003A5251"/>
    <w:rsid w:val="003A708E"/>
    <w:rsid w:val="003B00D9"/>
    <w:rsid w:val="003C6982"/>
    <w:rsid w:val="003D466A"/>
    <w:rsid w:val="003F09FA"/>
    <w:rsid w:val="003F1F15"/>
    <w:rsid w:val="003F3346"/>
    <w:rsid w:val="003F3C9C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789D"/>
    <w:rsid w:val="00462732"/>
    <w:rsid w:val="004705B9"/>
    <w:rsid w:val="0047478E"/>
    <w:rsid w:val="00482B2D"/>
    <w:rsid w:val="00491D72"/>
    <w:rsid w:val="00493A43"/>
    <w:rsid w:val="004961C0"/>
    <w:rsid w:val="004A4686"/>
    <w:rsid w:val="004A7781"/>
    <w:rsid w:val="004B695D"/>
    <w:rsid w:val="004C29ED"/>
    <w:rsid w:val="004E27CB"/>
    <w:rsid w:val="004F1BE0"/>
    <w:rsid w:val="00504443"/>
    <w:rsid w:val="00512F46"/>
    <w:rsid w:val="00520ED8"/>
    <w:rsid w:val="00523580"/>
    <w:rsid w:val="00532810"/>
    <w:rsid w:val="00532AB4"/>
    <w:rsid w:val="00532E4E"/>
    <w:rsid w:val="00552B04"/>
    <w:rsid w:val="00555E94"/>
    <w:rsid w:val="005617A8"/>
    <w:rsid w:val="00563826"/>
    <w:rsid w:val="00565C07"/>
    <w:rsid w:val="005677B1"/>
    <w:rsid w:val="005919A6"/>
    <w:rsid w:val="005A2E6A"/>
    <w:rsid w:val="005B2A81"/>
    <w:rsid w:val="005B51BD"/>
    <w:rsid w:val="005B67EB"/>
    <w:rsid w:val="005D2195"/>
    <w:rsid w:val="005D4BD7"/>
    <w:rsid w:val="005D62B0"/>
    <w:rsid w:val="005F3482"/>
    <w:rsid w:val="005F6160"/>
    <w:rsid w:val="0060458D"/>
    <w:rsid w:val="00617A00"/>
    <w:rsid w:val="00626861"/>
    <w:rsid w:val="00636F48"/>
    <w:rsid w:val="00637486"/>
    <w:rsid w:val="0064067F"/>
    <w:rsid w:val="00640C20"/>
    <w:rsid w:val="00662F44"/>
    <w:rsid w:val="006673DD"/>
    <w:rsid w:val="006675CF"/>
    <w:rsid w:val="006768D3"/>
    <w:rsid w:val="006772A3"/>
    <w:rsid w:val="00681A66"/>
    <w:rsid w:val="006956FA"/>
    <w:rsid w:val="0069581F"/>
    <w:rsid w:val="006A19F2"/>
    <w:rsid w:val="006A423D"/>
    <w:rsid w:val="006B4814"/>
    <w:rsid w:val="006C23F5"/>
    <w:rsid w:val="006C4675"/>
    <w:rsid w:val="006D1B6D"/>
    <w:rsid w:val="006D5A81"/>
    <w:rsid w:val="006D7797"/>
    <w:rsid w:val="006F1DF0"/>
    <w:rsid w:val="0070713F"/>
    <w:rsid w:val="00714AEE"/>
    <w:rsid w:val="00733829"/>
    <w:rsid w:val="00734AA1"/>
    <w:rsid w:val="00735E3C"/>
    <w:rsid w:val="00753E02"/>
    <w:rsid w:val="00765187"/>
    <w:rsid w:val="00765DA5"/>
    <w:rsid w:val="00766CED"/>
    <w:rsid w:val="00766DAE"/>
    <w:rsid w:val="0076724F"/>
    <w:rsid w:val="0077470C"/>
    <w:rsid w:val="007770B6"/>
    <w:rsid w:val="007A1706"/>
    <w:rsid w:val="007A1D35"/>
    <w:rsid w:val="007A2949"/>
    <w:rsid w:val="007B15D3"/>
    <w:rsid w:val="007B6477"/>
    <w:rsid w:val="007C0005"/>
    <w:rsid w:val="007C01C5"/>
    <w:rsid w:val="007C23DC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7524"/>
    <w:rsid w:val="0085450C"/>
    <w:rsid w:val="00856FCC"/>
    <w:rsid w:val="00863B79"/>
    <w:rsid w:val="00871EDE"/>
    <w:rsid w:val="00873AC6"/>
    <w:rsid w:val="00885064"/>
    <w:rsid w:val="00886185"/>
    <w:rsid w:val="00893C1C"/>
    <w:rsid w:val="008A0A4F"/>
    <w:rsid w:val="008A16FC"/>
    <w:rsid w:val="008A42E9"/>
    <w:rsid w:val="008A7169"/>
    <w:rsid w:val="008B2E3C"/>
    <w:rsid w:val="008B40B6"/>
    <w:rsid w:val="008C0E5E"/>
    <w:rsid w:val="008C640B"/>
    <w:rsid w:val="008C76F0"/>
    <w:rsid w:val="008E043A"/>
    <w:rsid w:val="008E34B3"/>
    <w:rsid w:val="008E5CC2"/>
    <w:rsid w:val="008F15F8"/>
    <w:rsid w:val="00901572"/>
    <w:rsid w:val="009069E0"/>
    <w:rsid w:val="00910584"/>
    <w:rsid w:val="00914897"/>
    <w:rsid w:val="0092635D"/>
    <w:rsid w:val="00930280"/>
    <w:rsid w:val="009415CB"/>
    <w:rsid w:val="00943880"/>
    <w:rsid w:val="00944091"/>
    <w:rsid w:val="0094506C"/>
    <w:rsid w:val="0095236B"/>
    <w:rsid w:val="00963151"/>
    <w:rsid w:val="00965013"/>
    <w:rsid w:val="009735D5"/>
    <w:rsid w:val="0098514C"/>
    <w:rsid w:val="00991348"/>
    <w:rsid w:val="009922E8"/>
    <w:rsid w:val="009B07F3"/>
    <w:rsid w:val="009B37FD"/>
    <w:rsid w:val="009B4326"/>
    <w:rsid w:val="009C1BD0"/>
    <w:rsid w:val="009D2040"/>
    <w:rsid w:val="009D603E"/>
    <w:rsid w:val="009E1F10"/>
    <w:rsid w:val="009F4E9C"/>
    <w:rsid w:val="00A01515"/>
    <w:rsid w:val="00A11F5F"/>
    <w:rsid w:val="00A1331A"/>
    <w:rsid w:val="00A161CF"/>
    <w:rsid w:val="00A2055B"/>
    <w:rsid w:val="00A23BEF"/>
    <w:rsid w:val="00A33B9E"/>
    <w:rsid w:val="00A347A2"/>
    <w:rsid w:val="00A35939"/>
    <w:rsid w:val="00A420C8"/>
    <w:rsid w:val="00A4379B"/>
    <w:rsid w:val="00A5233C"/>
    <w:rsid w:val="00A52886"/>
    <w:rsid w:val="00A65198"/>
    <w:rsid w:val="00A66D22"/>
    <w:rsid w:val="00A77C47"/>
    <w:rsid w:val="00A8767B"/>
    <w:rsid w:val="00A87740"/>
    <w:rsid w:val="00A904ED"/>
    <w:rsid w:val="00AA1B67"/>
    <w:rsid w:val="00AA2589"/>
    <w:rsid w:val="00AA5252"/>
    <w:rsid w:val="00AA6261"/>
    <w:rsid w:val="00AC0905"/>
    <w:rsid w:val="00AC0EEB"/>
    <w:rsid w:val="00AC1613"/>
    <w:rsid w:val="00AD48E0"/>
    <w:rsid w:val="00AD6AB6"/>
    <w:rsid w:val="00AE0656"/>
    <w:rsid w:val="00AE2612"/>
    <w:rsid w:val="00AE457E"/>
    <w:rsid w:val="00AF75D6"/>
    <w:rsid w:val="00AF774D"/>
    <w:rsid w:val="00B127AD"/>
    <w:rsid w:val="00B23907"/>
    <w:rsid w:val="00B24AC5"/>
    <w:rsid w:val="00B25705"/>
    <w:rsid w:val="00B33B62"/>
    <w:rsid w:val="00B42864"/>
    <w:rsid w:val="00B52D11"/>
    <w:rsid w:val="00B61B52"/>
    <w:rsid w:val="00B66798"/>
    <w:rsid w:val="00B73ACD"/>
    <w:rsid w:val="00B77BFF"/>
    <w:rsid w:val="00B868A6"/>
    <w:rsid w:val="00BC328B"/>
    <w:rsid w:val="00BD4EFF"/>
    <w:rsid w:val="00BE19D5"/>
    <w:rsid w:val="00BF14D5"/>
    <w:rsid w:val="00BF4CA6"/>
    <w:rsid w:val="00C2638D"/>
    <w:rsid w:val="00C27481"/>
    <w:rsid w:val="00C416AE"/>
    <w:rsid w:val="00C433C5"/>
    <w:rsid w:val="00C45955"/>
    <w:rsid w:val="00C67D5E"/>
    <w:rsid w:val="00C82079"/>
    <w:rsid w:val="00C964F6"/>
    <w:rsid w:val="00C96B02"/>
    <w:rsid w:val="00CA39D1"/>
    <w:rsid w:val="00CA3B35"/>
    <w:rsid w:val="00CD17C5"/>
    <w:rsid w:val="00CD36C6"/>
    <w:rsid w:val="00CD4AF3"/>
    <w:rsid w:val="00CE247D"/>
    <w:rsid w:val="00CE32E5"/>
    <w:rsid w:val="00CE3E29"/>
    <w:rsid w:val="00CE52B7"/>
    <w:rsid w:val="00CF015F"/>
    <w:rsid w:val="00CF04E9"/>
    <w:rsid w:val="00D115BE"/>
    <w:rsid w:val="00D14187"/>
    <w:rsid w:val="00D1480F"/>
    <w:rsid w:val="00D24201"/>
    <w:rsid w:val="00D3290F"/>
    <w:rsid w:val="00D52567"/>
    <w:rsid w:val="00D527BA"/>
    <w:rsid w:val="00D56829"/>
    <w:rsid w:val="00D702D2"/>
    <w:rsid w:val="00D754C4"/>
    <w:rsid w:val="00D847A6"/>
    <w:rsid w:val="00DA22E7"/>
    <w:rsid w:val="00DB5055"/>
    <w:rsid w:val="00DC4A68"/>
    <w:rsid w:val="00DC6D6B"/>
    <w:rsid w:val="00DD1731"/>
    <w:rsid w:val="00DD1CCD"/>
    <w:rsid w:val="00DE1EFB"/>
    <w:rsid w:val="00DE78AA"/>
    <w:rsid w:val="00DF107E"/>
    <w:rsid w:val="00DF4FB6"/>
    <w:rsid w:val="00E22627"/>
    <w:rsid w:val="00E34EF5"/>
    <w:rsid w:val="00E3588F"/>
    <w:rsid w:val="00E42767"/>
    <w:rsid w:val="00E638A2"/>
    <w:rsid w:val="00E64672"/>
    <w:rsid w:val="00E651EB"/>
    <w:rsid w:val="00E85FFF"/>
    <w:rsid w:val="00E90410"/>
    <w:rsid w:val="00E964FE"/>
    <w:rsid w:val="00EA2F11"/>
    <w:rsid w:val="00EA49BC"/>
    <w:rsid w:val="00EA5850"/>
    <w:rsid w:val="00EB5CF5"/>
    <w:rsid w:val="00EC162E"/>
    <w:rsid w:val="00ED3A8E"/>
    <w:rsid w:val="00EE0069"/>
    <w:rsid w:val="00EE269C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310C"/>
    <w:rsid w:val="00F67645"/>
    <w:rsid w:val="00F732FF"/>
    <w:rsid w:val="00F764B0"/>
    <w:rsid w:val="00F87C02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1BE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037EA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274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7481"/>
    <w:rPr>
      <w:sz w:val="24"/>
      <w:szCs w:val="24"/>
    </w:rPr>
  </w:style>
  <w:style w:type="paragraph" w:styleId="a9">
    <w:name w:val="footer"/>
    <w:basedOn w:val="a"/>
    <w:link w:val="aa"/>
    <w:uiPriority w:val="99"/>
    <w:rsid w:val="00C27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1BE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037EA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274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7481"/>
    <w:rPr>
      <w:sz w:val="24"/>
      <w:szCs w:val="24"/>
    </w:rPr>
  </w:style>
  <w:style w:type="paragraph" w:styleId="a9">
    <w:name w:val="footer"/>
    <w:basedOn w:val="a"/>
    <w:link w:val="aa"/>
    <w:uiPriority w:val="99"/>
    <w:rsid w:val="00C27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9014-47AB-4142-9C3F-669ED27F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K</cp:lastModifiedBy>
  <cp:revision>4</cp:revision>
  <cp:lastPrinted>2015-06-24T01:36:00Z</cp:lastPrinted>
  <dcterms:created xsi:type="dcterms:W3CDTF">2018-03-21T02:37:00Z</dcterms:created>
  <dcterms:modified xsi:type="dcterms:W3CDTF">2018-03-21T03:08:00Z</dcterms:modified>
</cp:coreProperties>
</file>